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4C1ADB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2</w:t>
      </w:r>
      <w:r w:rsidR="00724F99">
        <w:rPr>
          <w:rFonts w:ascii="Times New Roman" w:hAnsi="Times New Roman" w:cs="Times New Roman"/>
          <w:sz w:val="24"/>
          <w:szCs w:val="24"/>
        </w:rPr>
        <w:t>.2021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4C1ADB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EC1B76">
        <w:rPr>
          <w:rFonts w:ascii="Times New Roman" w:hAnsi="Times New Roman" w:cs="Times New Roman"/>
          <w:b/>
          <w:i/>
          <w:sz w:val="24"/>
          <w:szCs w:val="24"/>
        </w:rPr>
        <w:t xml:space="preserve"> декабря</w:t>
      </w:r>
      <w:r w:rsidR="00D658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1B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D65827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,</w:t>
            </w:r>
          </w:p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4C1ADB" w:rsidRPr="00885B66" w:rsidTr="00DF44AD">
        <w:trPr>
          <w:trHeight w:val="1247"/>
        </w:trPr>
        <w:tc>
          <w:tcPr>
            <w:tcW w:w="563" w:type="dxa"/>
            <w:vAlign w:val="center"/>
          </w:tcPr>
          <w:p w:rsidR="004C1ADB" w:rsidRPr="00885B66" w:rsidRDefault="004C1ADB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4C1ADB" w:rsidRDefault="004C1ADB" w:rsidP="00475BBC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мастерской  по  подготовке  к  новогодним праздникам</w:t>
            </w:r>
          </w:p>
        </w:tc>
        <w:tc>
          <w:tcPr>
            <w:tcW w:w="1687" w:type="dxa"/>
            <w:vAlign w:val="center"/>
          </w:tcPr>
          <w:p w:rsidR="004C1ADB" w:rsidRDefault="004C1ADB" w:rsidP="00475B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  <w:vAlign w:val="center"/>
          </w:tcPr>
          <w:p w:rsidR="004C1ADB" w:rsidRDefault="004C1ADB" w:rsidP="00475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-е классы</w:t>
            </w:r>
          </w:p>
        </w:tc>
        <w:tc>
          <w:tcPr>
            <w:tcW w:w="2354" w:type="dxa"/>
            <w:gridSpan w:val="2"/>
            <w:vAlign w:val="center"/>
          </w:tcPr>
          <w:p w:rsidR="004C1ADB" w:rsidRDefault="004C1ADB" w:rsidP="00475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дители</w:t>
            </w:r>
          </w:p>
        </w:tc>
      </w:tr>
      <w:tr w:rsidR="004C1ADB" w:rsidRPr="00885B66" w:rsidTr="007B29F6">
        <w:trPr>
          <w:trHeight w:val="1247"/>
        </w:trPr>
        <w:tc>
          <w:tcPr>
            <w:tcW w:w="563" w:type="dxa"/>
            <w:vAlign w:val="center"/>
          </w:tcPr>
          <w:p w:rsidR="004C1ADB" w:rsidRPr="00885B66" w:rsidRDefault="004C1ADB" w:rsidP="0096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4C1ADB" w:rsidRPr="00537CC0" w:rsidRDefault="004C1ADB" w:rsidP="006320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ий  университет </w:t>
            </w:r>
            <w:r w:rsidRPr="00537CC0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ш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7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тво</w:t>
            </w:r>
            <w:proofErr w:type="spellEnd"/>
            <w:r w:rsidRPr="00537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Ценности семьи как  основа  воспитания ребёнка</w:t>
            </w:r>
            <w:r w:rsidRPr="00537CC0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4C1ADB" w:rsidRDefault="004C1ADB" w:rsidP="006320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C1ADB" w:rsidRDefault="004C1ADB" w:rsidP="006320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4C1ADB" w:rsidRPr="00840D75" w:rsidRDefault="004C1ADB" w:rsidP="0063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0D75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  <w:tc>
          <w:tcPr>
            <w:tcW w:w="2354" w:type="dxa"/>
            <w:gridSpan w:val="2"/>
          </w:tcPr>
          <w:p w:rsidR="004C1ADB" w:rsidRPr="00840D75" w:rsidRDefault="004C1ADB" w:rsidP="0063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C1ADB" w:rsidRPr="00885B66" w:rsidTr="001D120F">
        <w:trPr>
          <w:trHeight w:val="1247"/>
        </w:trPr>
        <w:tc>
          <w:tcPr>
            <w:tcW w:w="563" w:type="dxa"/>
            <w:vAlign w:val="center"/>
          </w:tcPr>
          <w:p w:rsidR="004C1ADB" w:rsidRPr="00885B66" w:rsidRDefault="004C1ADB" w:rsidP="0096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  <w:vAlign w:val="center"/>
          </w:tcPr>
          <w:p w:rsidR="004C1ADB" w:rsidRPr="00B2195E" w:rsidRDefault="004C1ADB" w:rsidP="00976B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B219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19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B2195E">
              <w:rPr>
                <w:rFonts w:ascii="Times New Roman" w:hAnsi="Times New Roman" w:cs="Times New Roman"/>
                <w:sz w:val="24"/>
                <w:szCs w:val="24"/>
              </w:rPr>
              <w:t>Мы встречаем Новый год</w:t>
            </w:r>
            <w:r w:rsidRPr="00B219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687" w:type="dxa"/>
          </w:tcPr>
          <w:p w:rsidR="004C1ADB" w:rsidRPr="00B2195E" w:rsidRDefault="004C1ADB" w:rsidP="00976B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4C1ADB" w:rsidRPr="00885B66" w:rsidRDefault="004C1ADB" w:rsidP="0097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4C1ADB" w:rsidRDefault="004C1ADB" w:rsidP="0097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организатор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sectPr w:rsidR="00463AE3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3479F"/>
    <w:rsid w:val="00644CD2"/>
    <w:rsid w:val="00650EF9"/>
    <w:rsid w:val="00665EAD"/>
    <w:rsid w:val="00677BBB"/>
    <w:rsid w:val="0068738B"/>
    <w:rsid w:val="006A019C"/>
    <w:rsid w:val="006A0626"/>
    <w:rsid w:val="006D3BEF"/>
    <w:rsid w:val="006F62F3"/>
    <w:rsid w:val="00715FE1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655B8"/>
    <w:rsid w:val="00972E2D"/>
    <w:rsid w:val="009D32AC"/>
    <w:rsid w:val="009D6DC9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E3BAB"/>
    <w:rsid w:val="00BF7BD4"/>
    <w:rsid w:val="00C3661D"/>
    <w:rsid w:val="00C44F99"/>
    <w:rsid w:val="00C5073C"/>
    <w:rsid w:val="00C73DED"/>
    <w:rsid w:val="00C80EA8"/>
    <w:rsid w:val="00CD2D10"/>
    <w:rsid w:val="00CE5E42"/>
    <w:rsid w:val="00D20A24"/>
    <w:rsid w:val="00D6064E"/>
    <w:rsid w:val="00D65827"/>
    <w:rsid w:val="00D96F6C"/>
    <w:rsid w:val="00DD0CE1"/>
    <w:rsid w:val="00DD46CD"/>
    <w:rsid w:val="00E276BA"/>
    <w:rsid w:val="00E4153C"/>
    <w:rsid w:val="00E46CC4"/>
    <w:rsid w:val="00EC1B76"/>
    <w:rsid w:val="00EC75AB"/>
    <w:rsid w:val="00F1165F"/>
    <w:rsid w:val="00F35311"/>
    <w:rsid w:val="00FA307E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413C-ADE6-4744-8FE6-4895B64B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80</cp:revision>
  <cp:lastPrinted>2021-12-03T12:59:00Z</cp:lastPrinted>
  <dcterms:created xsi:type="dcterms:W3CDTF">2015-10-17T05:04:00Z</dcterms:created>
  <dcterms:modified xsi:type="dcterms:W3CDTF">2021-12-10T12:18:00Z</dcterms:modified>
</cp:coreProperties>
</file>